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52D9E7C" w:rsidR="001C7C84" w:rsidRDefault="000869D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6, 2028 - April 22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D827E5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869D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96EAA52" w:rsidR="008A7A6A" w:rsidRPr="003B5534" w:rsidRDefault="000869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645E4B3" w:rsidR="00611FFE" w:rsidRPr="00611FFE" w:rsidRDefault="000869D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058B529" w:rsidR="00AA6673" w:rsidRPr="003B5534" w:rsidRDefault="000869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DF49A49" w:rsidR="00611FFE" w:rsidRPr="00611FFE" w:rsidRDefault="000869D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3ABD8D5" w:rsidR="00AA6673" w:rsidRPr="003B5534" w:rsidRDefault="000869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5AC773A" w:rsidR="006F2344" w:rsidRDefault="000869D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159439B" w:rsidR="00AA6673" w:rsidRPr="00104144" w:rsidRDefault="000869D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64ACC0B" w:rsidR="00611FFE" w:rsidRPr="00611FFE" w:rsidRDefault="000869D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3B544FB" w:rsidR="00AA6673" w:rsidRPr="003B5534" w:rsidRDefault="000869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E0903C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869D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61F55B4" w:rsidR="00AA6673" w:rsidRPr="003B5534" w:rsidRDefault="000869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637DF0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869D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0DF272B" w:rsidR="00AA6673" w:rsidRPr="003B5534" w:rsidRDefault="000869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869D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869D4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8 weekly calendar</dc:title>
  <dc:subject>Free weekly calendar template for  April 16 to April 22, 2028</dc:subject>
  <dc:creator>General Blue Corporation</dc:creator>
  <keywords>Week 17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